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CD" w:rsidRDefault="005D363C" w:rsidP="005D363C">
      <w:pPr>
        <w:pStyle w:val="Heading1Fajar"/>
        <w:jc w:val="center"/>
        <w:rPr>
          <w:lang w:val="id-ID"/>
        </w:rPr>
      </w:pPr>
      <w:bookmarkStart w:id="0" w:name="_Toc465176264"/>
      <w:r w:rsidRPr="005D363C">
        <w:rPr>
          <w:sz w:val="28"/>
          <w:lang w:val="id-ID"/>
        </w:rPr>
        <w:t xml:space="preserve">PANDUAN PENGISIAN </w:t>
      </w:r>
      <w:r w:rsidR="004573CD" w:rsidRPr="005D363C">
        <w:rPr>
          <w:sz w:val="28"/>
        </w:rPr>
        <w:t>DP3/SKP</w:t>
      </w:r>
      <w:bookmarkEnd w:id="0"/>
    </w:p>
    <w:p w:rsidR="005D363C" w:rsidRPr="005D363C" w:rsidRDefault="005D363C" w:rsidP="005D363C">
      <w:pPr>
        <w:pStyle w:val="Heading1Fajar"/>
        <w:jc w:val="center"/>
        <w:rPr>
          <w:lang w:val="id-ID"/>
        </w:rPr>
      </w:pPr>
    </w:p>
    <w:p w:rsidR="005D363C" w:rsidRPr="00C17719" w:rsidRDefault="005D363C" w:rsidP="005D363C">
      <w:pPr>
        <w:pStyle w:val="ListParagraph"/>
        <w:numPr>
          <w:ilvl w:val="0"/>
          <w:numId w:val="35"/>
        </w:numPr>
        <w:spacing w:before="100" w:after="200" w:line="276" w:lineRule="auto"/>
        <w:jc w:val="both"/>
        <w:rPr>
          <w:rFonts w:ascii="Arial Narrow" w:hAnsi="Arial Narrow"/>
          <w:lang w:val="en-ID"/>
        </w:rPr>
      </w:pPr>
      <w:r>
        <w:rPr>
          <w:rFonts w:ascii="Arial Narrow" w:hAnsi="Arial Narrow"/>
        </w:rPr>
        <w:t xml:space="preserve">Buka </w:t>
      </w:r>
      <w:r w:rsidR="000B66C1">
        <w:rPr>
          <w:rFonts w:ascii="Arial Narrow" w:hAnsi="Arial Narrow"/>
        </w:rPr>
        <w:t xml:space="preserve">aplikasi sikep di alamat </w:t>
      </w:r>
      <w:r w:rsidR="000B66C1" w:rsidRPr="000B66C1">
        <w:rPr>
          <w:rFonts w:ascii="Arial Narrow" w:hAnsi="Arial Narrow"/>
        </w:rPr>
        <w:t>https://sikep.mahkamahagung.go.id/</w:t>
      </w:r>
    </w:p>
    <w:p w:rsidR="005D363C" w:rsidRPr="005D363C" w:rsidRDefault="000B66C1" w:rsidP="005E4454">
      <w:pPr>
        <w:pStyle w:val="ListParagraph"/>
        <w:numPr>
          <w:ilvl w:val="0"/>
          <w:numId w:val="35"/>
        </w:numPr>
        <w:spacing w:before="100" w:after="200" w:line="276" w:lineRule="auto"/>
        <w:jc w:val="both"/>
        <w:rPr>
          <w:rFonts w:ascii="Arial Narrow" w:hAnsi="Arial Narrow"/>
          <w:lang w:val="en-ID"/>
        </w:rPr>
      </w:pPr>
      <w:r>
        <w:rPr>
          <w:rFonts w:ascii="Arial Narrow" w:hAnsi="Arial Narrow"/>
        </w:rPr>
        <w:t xml:space="preserve">Lakukan login </w:t>
      </w:r>
    </w:p>
    <w:p w:rsidR="00C17719" w:rsidRPr="00C17719" w:rsidRDefault="002E3280" w:rsidP="005E4454">
      <w:pPr>
        <w:pStyle w:val="ListParagraph"/>
        <w:numPr>
          <w:ilvl w:val="0"/>
          <w:numId w:val="35"/>
        </w:numPr>
        <w:spacing w:before="100" w:after="200" w:line="276" w:lineRule="auto"/>
        <w:jc w:val="both"/>
        <w:rPr>
          <w:rFonts w:ascii="Arial Narrow" w:hAnsi="Arial Narrow"/>
          <w:lang w:val="en-ID"/>
        </w:rPr>
      </w:pPr>
      <w:r>
        <w:rPr>
          <w:rFonts w:ascii="Arial Narrow" w:hAnsi="Arial Narrow"/>
        </w:rPr>
        <w:t>Selanjutnya, p</w:t>
      </w:r>
      <w:proofErr w:type="spellStart"/>
      <w:r w:rsidR="00C17719" w:rsidRPr="00C17719">
        <w:rPr>
          <w:rFonts w:ascii="Arial Narrow" w:hAnsi="Arial Narrow"/>
          <w:lang w:val="en-ID"/>
        </w:rPr>
        <w:t>ada</w:t>
      </w:r>
      <w:proofErr w:type="spellEnd"/>
      <w:r w:rsidR="00C17719" w:rsidRPr="00C17719">
        <w:rPr>
          <w:rFonts w:ascii="Arial Narrow" w:hAnsi="Arial Narrow"/>
          <w:lang w:val="en-ID"/>
        </w:rPr>
        <w:t xml:space="preserve"> menu </w:t>
      </w:r>
      <w:proofErr w:type="spellStart"/>
      <w:r w:rsidR="00C17719" w:rsidRPr="00C17719">
        <w:rPr>
          <w:rFonts w:ascii="Arial Narrow" w:hAnsi="Arial Narrow"/>
          <w:lang w:val="en-ID"/>
        </w:rPr>
        <w:t>utama</w:t>
      </w:r>
      <w:proofErr w:type="spellEnd"/>
      <w:r w:rsidR="00C17719" w:rsidRPr="00C17719">
        <w:rPr>
          <w:rFonts w:ascii="Arial Narrow" w:hAnsi="Arial Narrow"/>
          <w:lang w:val="en-ID"/>
        </w:rPr>
        <w:t xml:space="preserve"> </w:t>
      </w:r>
      <w:proofErr w:type="spellStart"/>
      <w:r w:rsidR="00C17719" w:rsidRPr="00C17719">
        <w:rPr>
          <w:rFonts w:ascii="Arial Narrow" w:hAnsi="Arial Narrow"/>
          <w:lang w:val="en-ID"/>
        </w:rPr>
        <w:t>layar</w:t>
      </w:r>
      <w:proofErr w:type="spellEnd"/>
      <w:r w:rsidR="00C17719" w:rsidRPr="00C17719">
        <w:rPr>
          <w:rFonts w:ascii="Arial Narrow" w:hAnsi="Arial Narrow"/>
          <w:lang w:val="en-ID"/>
        </w:rPr>
        <w:t xml:space="preserve"> edit </w:t>
      </w:r>
      <w:proofErr w:type="spellStart"/>
      <w:r w:rsidR="00C17719" w:rsidRPr="00C17719">
        <w:rPr>
          <w:rFonts w:ascii="Arial Narrow" w:hAnsi="Arial Narrow"/>
          <w:lang w:val="en-ID"/>
        </w:rPr>
        <w:t>pegawai</w:t>
      </w:r>
      <w:proofErr w:type="spellEnd"/>
      <w:r w:rsidR="00C17719" w:rsidRPr="00C17719">
        <w:rPr>
          <w:rFonts w:ascii="Arial Narrow" w:hAnsi="Arial Narrow"/>
          <w:lang w:val="en-ID"/>
        </w:rPr>
        <w:t xml:space="preserve">, </w:t>
      </w:r>
      <w:proofErr w:type="spellStart"/>
      <w:r w:rsidR="00C17719" w:rsidRPr="00C17719">
        <w:rPr>
          <w:rFonts w:ascii="Arial Narrow" w:hAnsi="Arial Narrow"/>
          <w:lang w:val="en-ID"/>
        </w:rPr>
        <w:t>klik</w:t>
      </w:r>
      <w:proofErr w:type="spellEnd"/>
      <w:r w:rsidR="00C17719" w:rsidRPr="00C17719">
        <w:rPr>
          <w:rFonts w:ascii="Arial Narrow" w:hAnsi="Arial Narrow"/>
          <w:lang w:val="en-ID"/>
        </w:rPr>
        <w:t xml:space="preserve"> icon </w:t>
      </w:r>
      <w:r w:rsidR="00C17719" w:rsidRPr="00C17719">
        <w:rPr>
          <w:rFonts w:ascii="Arial Narrow" w:hAnsi="Arial Narrow"/>
          <w:b/>
          <w:i/>
          <w:lang w:val="en-ID"/>
        </w:rPr>
        <w:t>DP3/SKP</w:t>
      </w:r>
    </w:p>
    <w:p w:rsidR="00C17719" w:rsidRPr="00C17719" w:rsidRDefault="00FC670E" w:rsidP="00C17719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lang w:eastAsia="id-ID"/>
        </w:rPr>
        <w:pict>
          <v:oval id="Oval 114" o:spid="_x0000_s1032" style="position:absolute;left:0;text-align:left;margin-left:263.3pt;margin-top:10.6pt;width:39.25pt;height:39.25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" filled="f" strokecolor="#4472c4 [3208]" strokeweight="1pt">
            <v:stroke joinstyle="miter"/>
          </v:oval>
        </w:pict>
      </w:r>
      <w:r w:rsidR="00C17719"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4131775" cy="634281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5" r="30455" b="2795"/>
                    <a:stretch/>
                  </pic:blipFill>
                  <pic:spPr bwMode="auto">
                    <a:xfrm>
                      <a:off x="0" y="0"/>
                      <a:ext cx="4133496" cy="6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19" w:rsidRPr="00C17719" w:rsidRDefault="00C17719" w:rsidP="00C17719">
      <w:pPr>
        <w:jc w:val="center"/>
        <w:rPr>
          <w:rFonts w:ascii="Arial Narrow" w:hAnsi="Arial Narrow"/>
          <w:noProof/>
        </w:rPr>
      </w:pPr>
    </w:p>
    <w:p w:rsidR="00C17719" w:rsidRPr="00C17719" w:rsidRDefault="00C17719" w:rsidP="005E4454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>Tampilan menu Daftar Riwayat DP3/SKP</w:t>
      </w:r>
    </w:p>
    <w:p w:rsidR="00C17719" w:rsidRPr="00C17719" w:rsidRDefault="00C17719" w:rsidP="00C17719">
      <w:pPr>
        <w:jc w:val="center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5941825" cy="417037"/>
            <wp:effectExtent l="0" t="0" r="190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41221" b="45822"/>
                    <a:stretch/>
                  </pic:blipFill>
                  <pic:spPr bwMode="auto">
                    <a:xfrm>
                      <a:off x="0" y="0"/>
                      <a:ext cx="5943600" cy="41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Tombol </w:t>
      </w:r>
      <w:r w:rsidRPr="00C17719">
        <w:rPr>
          <w:rFonts w:ascii="Arial Narrow" w:hAnsi="Arial Narrow"/>
          <w:b/>
          <w:i/>
          <w:noProof/>
        </w:rPr>
        <w:t xml:space="preserve">Tambah </w:t>
      </w:r>
      <w:r w:rsidRPr="00C17719">
        <w:rPr>
          <w:rFonts w:ascii="Arial Narrow" w:hAnsi="Arial Narrow"/>
          <w:noProof/>
        </w:rPr>
        <w:t>berfungsi untuk menambah daftar riwayat DP3/SKP.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Tombol </w:t>
      </w:r>
      <w:r w:rsidRPr="00C17719">
        <w:rPr>
          <w:rFonts w:ascii="Arial Narrow" w:hAnsi="Arial Narrow"/>
          <w:b/>
          <w:i/>
          <w:noProof/>
        </w:rPr>
        <w:t>Kembali</w:t>
      </w:r>
      <w:r w:rsidRPr="00C17719">
        <w:rPr>
          <w:rFonts w:ascii="Arial Narrow" w:hAnsi="Arial Narrow"/>
          <w:noProof/>
        </w:rPr>
        <w:t xml:space="preserve"> berfungsi untuk kembali ke menu utama layar edit pegawai.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Icon </w:t>
      </w: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135205" cy="18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344" t="50366" r="6359" b="46446"/>
                    <a:stretch/>
                  </pic:blipFill>
                  <pic:spPr bwMode="auto">
                    <a:xfrm>
                      <a:off x="0" y="0"/>
                      <a:ext cx="135205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719">
        <w:rPr>
          <w:rFonts w:ascii="Arial Narrow" w:hAnsi="Arial Narrow"/>
          <w:noProof/>
        </w:rPr>
        <w:t xml:space="preserve"> (</w:t>
      </w:r>
      <w:r w:rsidRPr="00C17719">
        <w:rPr>
          <w:rFonts w:ascii="Arial Narrow" w:hAnsi="Arial Narrow"/>
          <w:b/>
          <w:i/>
          <w:noProof/>
        </w:rPr>
        <w:t>edit</w:t>
      </w:r>
      <w:r w:rsidRPr="00C17719">
        <w:rPr>
          <w:rFonts w:ascii="Arial Narrow" w:hAnsi="Arial Narrow"/>
          <w:noProof/>
        </w:rPr>
        <w:t>) berfungsi untuk melakukan edit data riwayat DP3/SKP.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Icon </w:t>
      </w: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130224" cy="18000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643" t="50366" r="5338" b="47032"/>
                    <a:stretch/>
                  </pic:blipFill>
                  <pic:spPr bwMode="auto">
                    <a:xfrm>
                      <a:off x="0" y="0"/>
                      <a:ext cx="13022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719">
        <w:rPr>
          <w:rFonts w:ascii="Arial Narrow" w:hAnsi="Arial Narrow"/>
          <w:noProof/>
        </w:rPr>
        <w:t xml:space="preserve"> (</w:t>
      </w:r>
      <w:r w:rsidRPr="00C17719">
        <w:rPr>
          <w:rFonts w:ascii="Arial Narrow" w:hAnsi="Arial Narrow"/>
          <w:b/>
          <w:i/>
          <w:noProof/>
        </w:rPr>
        <w:t>e-Doc</w:t>
      </w:r>
      <w:r w:rsidRPr="00C17719">
        <w:rPr>
          <w:rFonts w:ascii="Arial Narrow" w:hAnsi="Arial Narrow"/>
          <w:noProof/>
        </w:rPr>
        <w:t xml:space="preserve">) berfungsi sebagai tempat Dokumen DP3/SKP, Icon e-Doc akan berwarna </w:t>
      </w:r>
      <w:r w:rsidRPr="00C17719">
        <w:rPr>
          <w:rFonts w:ascii="Arial Narrow" w:hAnsi="Arial Narrow"/>
          <w:b/>
          <w:noProof/>
        </w:rPr>
        <w:t>Hijau (</w:t>
      </w: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168618" cy="180000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495" t="50345" r="5155" b="46996"/>
                    <a:stretch/>
                  </pic:blipFill>
                  <pic:spPr bwMode="auto">
                    <a:xfrm>
                      <a:off x="0" y="0"/>
                      <a:ext cx="168618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719">
        <w:rPr>
          <w:rFonts w:ascii="Arial Narrow" w:hAnsi="Arial Narrow"/>
          <w:b/>
          <w:noProof/>
        </w:rPr>
        <w:t>)</w:t>
      </w:r>
      <w:r w:rsidRPr="00C17719">
        <w:rPr>
          <w:rFonts w:ascii="Arial Narrow" w:hAnsi="Arial Narrow"/>
          <w:noProof/>
        </w:rPr>
        <w:t xml:space="preserve"> yang menandakan e-Doc telah terisi atau e-Doc telah terupload.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Icon </w:t>
      </w: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161643" cy="180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606" t="50107" r="3941" b="46903"/>
                    <a:stretch/>
                  </pic:blipFill>
                  <pic:spPr bwMode="auto">
                    <a:xfrm>
                      <a:off x="0" y="0"/>
                      <a:ext cx="16164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719">
        <w:rPr>
          <w:rFonts w:ascii="Arial Narrow" w:hAnsi="Arial Narrow"/>
          <w:noProof/>
        </w:rPr>
        <w:t xml:space="preserve"> (</w:t>
      </w:r>
      <w:r w:rsidRPr="00C17719">
        <w:rPr>
          <w:rFonts w:ascii="Arial Narrow" w:hAnsi="Arial Narrow"/>
          <w:b/>
          <w:i/>
          <w:noProof/>
        </w:rPr>
        <w:t>Kunci</w:t>
      </w:r>
      <w:r w:rsidRPr="00C17719">
        <w:rPr>
          <w:rFonts w:ascii="Arial Narrow" w:hAnsi="Arial Narrow"/>
          <w:noProof/>
        </w:rPr>
        <w:t>) berfungsi untuk mengunci data agar tidak dapat diubah lagi, tombol ini akan bisa diaktifkan jikalau data-data dan e-Doc yang terdapat pada field-field isian di menu edit data Daftar Riwayat DP3/SKP telah terisi lengkap.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Icon </w:t>
      </w:r>
      <w:r w:rsidRPr="00C17719">
        <w:rPr>
          <w:rFonts w:ascii="Arial Narrow" w:hAnsi="Arial Narrow"/>
          <w:noProof/>
          <w:lang w:val="en-US"/>
        </w:rPr>
        <w:drawing>
          <wp:inline distT="0" distB="0" distL="0" distR="0">
            <wp:extent cx="139017" cy="180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485" t="51303" r="3544" b="46377"/>
                    <a:stretch/>
                  </pic:blipFill>
                  <pic:spPr bwMode="auto">
                    <a:xfrm>
                      <a:off x="0" y="0"/>
                      <a:ext cx="139017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719">
        <w:rPr>
          <w:rFonts w:ascii="Arial Narrow" w:hAnsi="Arial Narrow"/>
          <w:noProof/>
        </w:rPr>
        <w:t xml:space="preserve"> (</w:t>
      </w:r>
      <w:r w:rsidRPr="00C17719">
        <w:rPr>
          <w:rFonts w:ascii="Arial Narrow" w:hAnsi="Arial Narrow"/>
          <w:b/>
          <w:i/>
          <w:noProof/>
        </w:rPr>
        <w:t>Log</w:t>
      </w:r>
      <w:r w:rsidRPr="00C17719">
        <w:rPr>
          <w:rFonts w:ascii="Arial Narrow" w:hAnsi="Arial Narrow"/>
          <w:noProof/>
        </w:rPr>
        <w:t xml:space="preserve">) berfungsi untuk melihat siapakah </w:t>
      </w:r>
      <w:r w:rsidRPr="00C17719">
        <w:rPr>
          <w:rFonts w:ascii="Arial Narrow" w:hAnsi="Arial Narrow"/>
          <w:i/>
          <w:noProof/>
        </w:rPr>
        <w:t>user</w:t>
      </w:r>
      <w:r w:rsidRPr="00C17719">
        <w:rPr>
          <w:rFonts w:ascii="Arial Narrow" w:hAnsi="Arial Narrow"/>
          <w:noProof/>
        </w:rPr>
        <w:t xml:space="preserve"> yang melakukan </w:t>
      </w:r>
      <w:r w:rsidRPr="00C17719">
        <w:rPr>
          <w:rFonts w:ascii="Arial Narrow" w:hAnsi="Arial Narrow"/>
          <w:i/>
          <w:noProof/>
        </w:rPr>
        <w:t>update</w:t>
      </w:r>
      <w:r w:rsidRPr="00C17719">
        <w:rPr>
          <w:rFonts w:ascii="Arial Narrow" w:hAnsi="Arial Narrow"/>
          <w:noProof/>
        </w:rPr>
        <w:t xml:space="preserve"> terakhir atau yang melakukan perubahan terakhir pada data riwayat DP3/SKP tersebut.</w:t>
      </w:r>
    </w:p>
    <w:p w:rsidR="002E3280" w:rsidRDefault="002E3280" w:rsidP="002E3280">
      <w:pPr>
        <w:pStyle w:val="ListParagraph"/>
        <w:spacing w:before="100" w:after="200" w:line="276" w:lineRule="auto"/>
        <w:rPr>
          <w:rFonts w:ascii="Arial Narrow" w:hAnsi="Arial Narrow"/>
          <w:noProof/>
        </w:rPr>
      </w:pPr>
    </w:p>
    <w:p w:rsidR="00C17719" w:rsidRPr="00C17719" w:rsidRDefault="00C17719" w:rsidP="005E4454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>Tampilan menu DP3/SKP</w:t>
      </w:r>
    </w:p>
    <w:p w:rsidR="00C17719" w:rsidRPr="00C17719" w:rsidRDefault="00F82491" w:rsidP="00C17719">
      <w:pPr>
        <w:jc w:val="center"/>
        <w:rPr>
          <w:rFonts w:ascii="Arial Narrow" w:hAnsi="Arial Narrow"/>
          <w:lang w:val="en-ID"/>
        </w:rPr>
      </w:pPr>
      <w:r>
        <w:rPr>
          <w:rFonts w:ascii="Arial Narrow" w:hAnsi="Arial Narrow"/>
          <w:noProof/>
          <w:lang w:val="en-US"/>
        </w:rPr>
        <w:drawing>
          <wp:inline distT="0" distB="0" distL="0" distR="0">
            <wp:extent cx="2108200" cy="280505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561" t="20513" r="36960"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9" cy="281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lastRenderedPageBreak/>
        <w:t xml:space="preserve">Tahun diisi dengan Tahun penilaian DP3/SKP yang akan di upload. (*Field ini </w:t>
      </w:r>
      <w:r w:rsidRPr="00C17719">
        <w:rPr>
          <w:rFonts w:ascii="Arial Narrow" w:hAnsi="Arial Narrow"/>
          <w:noProof/>
          <w:color w:val="FF0000"/>
        </w:rPr>
        <w:t>Wajib</w:t>
      </w:r>
      <w:r w:rsidRPr="00C17719">
        <w:rPr>
          <w:rFonts w:ascii="Arial Narrow" w:hAnsi="Arial Narrow"/>
          <w:noProof/>
        </w:rPr>
        <w:t xml:space="preserve"> Diisi)</w:t>
      </w:r>
    </w:p>
    <w:p w:rsidR="00536B6A" w:rsidRDefault="00536B6A" w:rsidP="00536B6A">
      <w:pPr>
        <w:pStyle w:val="ListParagraph"/>
        <w:numPr>
          <w:ilvl w:val="0"/>
          <w:numId w:val="36"/>
        </w:numPr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 w:rsidRPr="00536B6A">
        <w:rPr>
          <w:rFonts w:ascii="Arial Narrow" w:hAnsi="Arial Narrow"/>
          <w:noProof/>
        </w:rPr>
        <w:t xml:space="preserve">Nilai SKP diisi dengan Nilai Sasaran Kerja Pegawai (SKP) sesuai dengan </w:t>
      </w:r>
      <w:r w:rsidR="001527E4">
        <w:rPr>
          <w:rFonts w:ascii="Arial Narrow" w:hAnsi="Arial Narrow"/>
          <w:noProof/>
        </w:rPr>
        <w:t xml:space="preserve">nilai pada Sasaran Kerja Pegawai pada Lembar Penilaian. </w:t>
      </w:r>
      <w:r w:rsidR="001527E4" w:rsidRPr="00C17719">
        <w:rPr>
          <w:rFonts w:ascii="Arial Narrow" w:hAnsi="Arial Narrow"/>
          <w:noProof/>
        </w:rPr>
        <w:t xml:space="preserve">(*Field ini </w:t>
      </w:r>
      <w:r w:rsidR="001527E4" w:rsidRPr="00C17719">
        <w:rPr>
          <w:rFonts w:ascii="Arial Narrow" w:hAnsi="Arial Narrow"/>
          <w:noProof/>
          <w:color w:val="FF0000"/>
        </w:rPr>
        <w:t>Wajib</w:t>
      </w:r>
      <w:r w:rsidR="001527E4" w:rsidRPr="00C17719">
        <w:rPr>
          <w:rFonts w:ascii="Arial Narrow" w:hAnsi="Arial Narrow"/>
          <w:noProof/>
        </w:rPr>
        <w:t xml:space="preserve"> Diisi)</w:t>
      </w:r>
    </w:p>
    <w:p w:rsidR="00536B6A" w:rsidRDefault="00FC670E" w:rsidP="00536B6A">
      <w:pPr>
        <w:pStyle w:val="ListParagraph"/>
        <w:spacing w:before="100" w:after="0" w:line="240" w:lineRule="auto"/>
        <w:ind w:left="5760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287.5pt;margin-top:14.3pt;width:32.5pt;height:0;z-index:251864064" o:connectortype="straight">
            <v:stroke endarrow="block"/>
          </v:shape>
        </w:pict>
      </w:r>
      <w:r>
        <w:rPr>
          <w:rFonts w:ascii="Arial Narrow" w:hAnsi="Arial Narrow"/>
          <w:noProof/>
          <w:lang w:eastAsia="id-ID"/>
        </w:rPr>
        <w:pict>
          <v:rect id="_x0000_s1143" style="position:absolute;left:0;text-align:left;margin-left:315.55pt;margin-top:4.8pt;width:136.95pt;height:23pt;z-index:251863040" stroked="f">
            <v:textbox>
              <w:txbxContent>
                <w:p w:rsidR="0008171D" w:rsidRPr="0008171D" w:rsidRDefault="0008171D">
                  <w:pPr>
                    <w:rPr>
                      <w:sz w:val="18"/>
                    </w:rPr>
                  </w:pPr>
                  <w:r w:rsidRPr="0008171D">
                    <w:rPr>
                      <w:sz w:val="18"/>
                    </w:rPr>
                    <w:t>Nilai SKP</w:t>
                  </w:r>
                </w:p>
                <w:p w:rsidR="0008171D" w:rsidRDefault="0008171D"/>
              </w:txbxContent>
            </v:textbox>
          </v:rect>
        </w:pict>
      </w:r>
      <w:r>
        <w:rPr>
          <w:rFonts w:ascii="Arial Narrow" w:hAnsi="Arial Narrow"/>
          <w:noProof/>
          <w:lang w:eastAsia="id-ID"/>
        </w:rPr>
        <w:pict>
          <v:roundrect id="_x0000_s1142" style="position:absolute;left:0;text-align:left;margin-left:252.95pt;margin-top:8.8pt;width:32.5pt;height:11pt;z-index:251862016" arcsize="10923f" filled="f" strokecolor="red" strokeweight="1.25pt"/>
        </w:pict>
      </w:r>
      <w:r w:rsidR="00536B6A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8580</wp:posOffset>
            </wp:positionV>
            <wp:extent cx="3054350" cy="228600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12" t="30180" r="52684" b="6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6A" w:rsidRDefault="00536B6A" w:rsidP="00536B6A">
      <w:pPr>
        <w:pStyle w:val="ListParagraph"/>
        <w:spacing w:before="100" w:after="0" w:line="240" w:lineRule="auto"/>
        <w:ind w:left="5760"/>
        <w:jc w:val="both"/>
        <w:rPr>
          <w:rFonts w:ascii="Arial Narrow" w:hAnsi="Arial Narrow"/>
          <w:noProof/>
        </w:rPr>
      </w:pPr>
    </w:p>
    <w:p w:rsidR="001527E4" w:rsidRDefault="001527E4" w:rsidP="00536B6A">
      <w:pPr>
        <w:pStyle w:val="ListParagraph"/>
        <w:numPr>
          <w:ilvl w:val="0"/>
          <w:numId w:val="36"/>
        </w:numPr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 w:rsidRPr="00536B6A">
        <w:rPr>
          <w:rFonts w:ascii="Arial Narrow" w:hAnsi="Arial Narrow"/>
          <w:noProof/>
        </w:rPr>
        <w:t xml:space="preserve">Nilai </w:t>
      </w:r>
      <w:r>
        <w:rPr>
          <w:rFonts w:ascii="Arial Narrow" w:hAnsi="Arial Narrow"/>
          <w:noProof/>
        </w:rPr>
        <w:t>Orientasi Pelayanan</w:t>
      </w:r>
      <w:r w:rsidR="00CA0663">
        <w:rPr>
          <w:rFonts w:ascii="Arial Narrow" w:hAnsi="Arial Narrow"/>
          <w:noProof/>
        </w:rPr>
        <w:t>, Integritas, Komitmen, Disiplin, dan Kerjasama</w:t>
      </w:r>
      <w:r>
        <w:rPr>
          <w:rFonts w:ascii="Arial Narrow" w:hAnsi="Arial Narrow"/>
          <w:noProof/>
        </w:rPr>
        <w:t xml:space="preserve"> </w:t>
      </w:r>
      <w:r w:rsidRPr="00536B6A">
        <w:rPr>
          <w:rFonts w:ascii="Arial Narrow" w:hAnsi="Arial Narrow"/>
          <w:noProof/>
        </w:rPr>
        <w:t xml:space="preserve"> diisi sesuai dengan </w:t>
      </w:r>
      <w:r>
        <w:rPr>
          <w:rFonts w:ascii="Arial Narrow" w:hAnsi="Arial Narrow"/>
          <w:noProof/>
        </w:rPr>
        <w:t>nilai pada Sasaran Kerja Pegawai pada Lembar Penilaian</w:t>
      </w:r>
      <w:r w:rsidR="00CA0663">
        <w:rPr>
          <w:rFonts w:ascii="Arial Narrow" w:hAnsi="Arial Narrow"/>
          <w:noProof/>
        </w:rPr>
        <w:t xml:space="preserve">. </w:t>
      </w:r>
      <w:r w:rsidR="00CA0663" w:rsidRPr="00536B6A">
        <w:rPr>
          <w:rFonts w:ascii="Arial Narrow" w:hAnsi="Arial Narrow"/>
          <w:noProof/>
        </w:rPr>
        <w:t xml:space="preserve">(*Field ini </w:t>
      </w:r>
      <w:r w:rsidR="00CA0663" w:rsidRPr="00536B6A">
        <w:rPr>
          <w:rFonts w:ascii="Arial Narrow" w:hAnsi="Arial Narrow"/>
          <w:noProof/>
          <w:color w:val="FF0000"/>
        </w:rPr>
        <w:t>Wajib</w:t>
      </w:r>
      <w:r w:rsidR="00CA0663" w:rsidRPr="00536B6A">
        <w:rPr>
          <w:rFonts w:ascii="Arial Narrow" w:hAnsi="Arial Narrow"/>
          <w:noProof/>
        </w:rPr>
        <w:t xml:space="preserve"> Diisi)</w:t>
      </w:r>
    </w:p>
    <w:p w:rsidR="00CA0663" w:rsidRPr="003F398C" w:rsidRDefault="00FC670E" w:rsidP="00CA0663">
      <w:pPr>
        <w:spacing w:before="100" w:after="0" w:line="240" w:lineRule="auto"/>
        <w:ind w:left="993"/>
        <w:jc w:val="both"/>
        <w:rPr>
          <w:rFonts w:ascii="Arial Narrow" w:hAnsi="Arial Narrow"/>
          <w:b/>
          <w:noProof/>
        </w:rPr>
      </w:pPr>
      <w:r>
        <w:rPr>
          <w:rFonts w:ascii="Arial Narrow" w:hAnsi="Arial Narrow"/>
          <w:noProof/>
          <w:lang w:val="en-US"/>
        </w:rPr>
        <w:pict>
          <v:rect id="_x0000_s1155" style="position:absolute;left:0;text-align:left;margin-left:315.5pt;margin-top:38.65pt;width:136.95pt;height:45.5pt;z-index:-251445248" stroked="f">
            <v:textbox>
              <w:txbxContent>
                <w:p w:rsidR="003F398C" w:rsidRPr="003F398C" w:rsidRDefault="003F398C" w:rsidP="003F398C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 xml:space="preserve">Nilai </w:t>
                  </w:r>
                  <w:proofErr w:type="spellStart"/>
                  <w:r>
                    <w:rPr>
                      <w:sz w:val="18"/>
                      <w:lang w:val="en-US"/>
                    </w:rPr>
                    <w:t>Orientasi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Pelayanan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lang w:val="en-US"/>
                    </w:rPr>
                    <w:t>Integritas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lang w:val="en-US"/>
                    </w:rPr>
                    <w:t>Komitmen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lang w:val="en-US"/>
                    </w:rPr>
                    <w:t>Disiplin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lang w:val="en-US"/>
                    </w:rPr>
                    <w:t>dan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Kerjasama</w:t>
                  </w:r>
                  <w:proofErr w:type="spellEnd"/>
                </w:p>
                <w:p w:rsidR="003F398C" w:rsidRDefault="003F398C" w:rsidP="003F398C"/>
              </w:txbxContent>
            </v:textbox>
          </v:rect>
        </w:pict>
      </w:r>
      <w:r>
        <w:rPr>
          <w:rFonts w:ascii="Arial Narrow" w:hAnsi="Arial Narrow"/>
          <w:noProof/>
          <w:lang w:val="en-US"/>
        </w:rPr>
        <w:pict>
          <v:shape id="_x0000_s1154" type="#_x0000_t32" style="position:absolute;left:0;text-align:left;margin-left:210.45pt;margin-top:47.25pt;width:107.55pt;height:0;z-index:251870208" o:connectortype="straight">
            <v:stroke endarrow="block"/>
          </v:shape>
        </w:pict>
      </w:r>
      <w:r>
        <w:rPr>
          <w:rFonts w:ascii="Arial Narrow" w:hAnsi="Arial Narrow"/>
          <w:noProof/>
          <w:lang w:eastAsia="id-ID"/>
        </w:rPr>
        <w:pict>
          <v:roundrect id="_x0000_s1140" style="position:absolute;left:0;text-align:left;margin-left:99pt;margin-top:8.4pt;width:110pt;height:72.5pt;z-index:251859968" arcsize="10923f" filled="f" strokecolor="red" strokeweight="1.25pt"/>
        </w:pict>
      </w:r>
      <w:r w:rsidR="00CA0663" w:rsidRPr="00CA0663">
        <w:rPr>
          <w:rFonts w:ascii="Arial Narrow" w:hAnsi="Arial Narrow"/>
          <w:noProof/>
          <w:lang w:val="en-US"/>
        </w:rPr>
        <w:drawing>
          <wp:inline distT="0" distB="0" distL="0" distR="0">
            <wp:extent cx="3067050" cy="173355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98" t="34603" r="52684" b="2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41" w:rsidRDefault="00FF5C41" w:rsidP="00536B6A">
      <w:pPr>
        <w:pStyle w:val="ListParagraph"/>
        <w:numPr>
          <w:ilvl w:val="0"/>
          <w:numId w:val="36"/>
        </w:numPr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 w:rsidRPr="00536B6A">
        <w:rPr>
          <w:rFonts w:ascii="Arial Narrow" w:hAnsi="Arial Narrow"/>
          <w:noProof/>
        </w:rPr>
        <w:t xml:space="preserve">Nilai </w:t>
      </w:r>
      <w:r>
        <w:rPr>
          <w:rFonts w:ascii="Arial Narrow" w:hAnsi="Arial Narrow"/>
          <w:noProof/>
        </w:rPr>
        <w:t>Kepemimpinan</w:t>
      </w:r>
      <w:r w:rsidRPr="00536B6A">
        <w:rPr>
          <w:rFonts w:ascii="Arial Narrow" w:hAnsi="Arial Narrow"/>
          <w:noProof/>
        </w:rPr>
        <w:t xml:space="preserve"> diisi </w:t>
      </w:r>
      <w:r>
        <w:rPr>
          <w:rFonts w:ascii="Arial Narrow" w:hAnsi="Arial Narrow"/>
          <w:noProof/>
        </w:rPr>
        <w:t>jika pegawai mempunyai jabatan atau di</w:t>
      </w:r>
      <w:r w:rsidRPr="00536B6A">
        <w:rPr>
          <w:rFonts w:ascii="Arial Narrow" w:hAnsi="Arial Narrow"/>
          <w:noProof/>
        </w:rPr>
        <w:t>sesuai</w:t>
      </w:r>
      <w:r>
        <w:rPr>
          <w:rFonts w:ascii="Arial Narrow" w:hAnsi="Arial Narrow"/>
          <w:noProof/>
        </w:rPr>
        <w:t>kan</w:t>
      </w:r>
      <w:r w:rsidRPr="00536B6A">
        <w:rPr>
          <w:rFonts w:ascii="Arial Narrow" w:hAnsi="Arial Narrow"/>
          <w:noProof/>
        </w:rPr>
        <w:t xml:space="preserve"> dengan </w:t>
      </w:r>
      <w:r>
        <w:rPr>
          <w:rFonts w:ascii="Arial Narrow" w:hAnsi="Arial Narrow"/>
          <w:noProof/>
        </w:rPr>
        <w:t xml:space="preserve">nilai yang ada pada Sasaran Kerja Pegawai pada Lembar Penilaian. </w:t>
      </w:r>
    </w:p>
    <w:p w:rsidR="00FF5C41" w:rsidRDefault="00FC670E" w:rsidP="00FF5C41">
      <w:pPr>
        <w:pStyle w:val="ListParagraph"/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  <w:lang w:eastAsia="id-ID"/>
        </w:rPr>
        <w:pict>
          <v:rect id="_x0000_s1151" style="position:absolute;left:0;text-align:left;margin-left:305.5pt;margin-top:20.65pt;width:136.95pt;height:23pt;z-index:-251447296" stroked="f">
            <v:textbox>
              <w:txbxContent>
                <w:p w:rsidR="00FF5C41" w:rsidRPr="0008171D" w:rsidRDefault="00FF5C41" w:rsidP="00FF5C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lai Kepemimpinan</w:t>
                  </w:r>
                </w:p>
                <w:p w:rsidR="00FF5C41" w:rsidRDefault="00FF5C41" w:rsidP="00FF5C41"/>
              </w:txbxContent>
            </v:textbox>
          </v:rect>
        </w:pict>
      </w:r>
      <w:r>
        <w:rPr>
          <w:rFonts w:ascii="Arial Narrow" w:hAnsi="Arial Narrow"/>
          <w:noProof/>
          <w:lang w:eastAsia="id-ID"/>
        </w:rPr>
        <w:pict>
          <v:shape id="_x0000_s1150" type="#_x0000_t32" style="position:absolute;left:0;text-align:left;margin-left:203.45pt;margin-top:29.65pt;width:107.55pt;height:0;z-index:251868160" o:connectortype="straight">
            <v:stroke endarrow="block"/>
          </v:shape>
        </w:pict>
      </w:r>
      <w:r>
        <w:rPr>
          <w:rFonts w:ascii="Arial Narrow" w:hAnsi="Arial Narrow"/>
          <w:noProof/>
          <w:lang w:eastAsia="id-ID"/>
        </w:rPr>
        <w:pict>
          <v:roundrect id="_x0000_s1149" style="position:absolute;left:0;text-align:left;margin-left:179.5pt;margin-top:24.15pt;width:21pt;height:11pt;z-index:251867136" arcsize="10923f" filled="f" strokecolor="red" strokeweight="1.25pt"/>
        </w:pict>
      </w:r>
      <w:r w:rsidR="00FF5C41" w:rsidRPr="00FF5C41">
        <w:rPr>
          <w:rFonts w:ascii="Arial Narrow" w:hAnsi="Arial Narrow"/>
          <w:noProof/>
          <w:lang w:val="en-US"/>
        </w:rPr>
        <w:drawing>
          <wp:inline distT="0" distB="0" distL="0" distR="0" wp14:anchorId="4AD1D6DE" wp14:editId="6F2CD212">
            <wp:extent cx="3067050" cy="10287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998" t="52321" r="52684" b="21819"/>
                    <a:stretch/>
                  </pic:blipFill>
                  <pic:spPr bwMode="auto"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63" w:rsidRDefault="00CA0663" w:rsidP="00536B6A">
      <w:pPr>
        <w:pStyle w:val="ListParagraph"/>
        <w:numPr>
          <w:ilvl w:val="0"/>
          <w:numId w:val="36"/>
        </w:numPr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 w:rsidRPr="00536B6A">
        <w:rPr>
          <w:rFonts w:ascii="Arial Narrow" w:hAnsi="Arial Narrow"/>
          <w:noProof/>
        </w:rPr>
        <w:t xml:space="preserve">Nilai </w:t>
      </w:r>
      <w:r>
        <w:rPr>
          <w:rFonts w:ascii="Arial Narrow" w:hAnsi="Arial Narrow"/>
          <w:noProof/>
        </w:rPr>
        <w:t xml:space="preserve">Prestasi Kerja </w:t>
      </w:r>
      <w:r w:rsidRPr="00536B6A">
        <w:rPr>
          <w:rFonts w:ascii="Arial Narrow" w:hAnsi="Arial Narrow"/>
          <w:noProof/>
        </w:rPr>
        <w:t xml:space="preserve">diisi </w:t>
      </w:r>
      <w:r>
        <w:rPr>
          <w:rFonts w:ascii="Arial Narrow" w:hAnsi="Arial Narrow"/>
          <w:noProof/>
        </w:rPr>
        <w:t xml:space="preserve">Jumlah Akhir Penilaian Prestasi Kerja Pegawai. </w:t>
      </w:r>
      <w:r w:rsidRPr="00536B6A">
        <w:rPr>
          <w:rFonts w:ascii="Arial Narrow" w:hAnsi="Arial Narrow"/>
          <w:noProof/>
        </w:rPr>
        <w:t xml:space="preserve">(*Field ini </w:t>
      </w:r>
      <w:r w:rsidRPr="00536B6A">
        <w:rPr>
          <w:rFonts w:ascii="Arial Narrow" w:hAnsi="Arial Narrow"/>
          <w:noProof/>
          <w:color w:val="FF0000"/>
        </w:rPr>
        <w:t>Wajib</w:t>
      </w:r>
      <w:r w:rsidRPr="00536B6A">
        <w:rPr>
          <w:rFonts w:ascii="Arial Narrow" w:hAnsi="Arial Narrow"/>
          <w:noProof/>
        </w:rPr>
        <w:t xml:space="preserve"> Diisi)</w:t>
      </w:r>
    </w:p>
    <w:p w:rsidR="00CA0663" w:rsidRDefault="00FC670E" w:rsidP="00CA0663">
      <w:pPr>
        <w:pStyle w:val="ListParagraph"/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  <w:lang w:eastAsia="id-ID"/>
        </w:rPr>
        <w:pict>
          <v:rect id="_x0000_s1145" style="position:absolute;left:0;text-align:left;margin-left:330.5pt;margin-top:0;width:136.95pt;height:23pt;z-index:251865088" stroked="f">
            <v:textbox style="mso-next-textbox:#_x0000_s1145">
              <w:txbxContent>
                <w:p w:rsidR="0008171D" w:rsidRPr="0008171D" w:rsidRDefault="0008171D" w:rsidP="0008171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lai Prestasi Kerja</w:t>
                  </w:r>
                </w:p>
                <w:p w:rsidR="0008171D" w:rsidRDefault="0008171D" w:rsidP="0008171D"/>
              </w:txbxContent>
            </v:textbox>
          </v:rect>
        </w:pict>
      </w:r>
      <w:r>
        <w:rPr>
          <w:rFonts w:ascii="Arial Narrow" w:hAnsi="Arial Narrow"/>
          <w:noProof/>
          <w:lang w:eastAsia="id-ID"/>
        </w:rPr>
        <w:pict>
          <v:shape id="_x0000_s1146" type="#_x0000_t32" style="position:absolute;left:0;text-align:left;margin-left:302.45pt;margin-top:9.5pt;width:32.5pt;height:0;z-index:251866112" o:connectortype="straight">
            <v:stroke endarrow="block"/>
          </v:shape>
        </w:pict>
      </w:r>
      <w:r>
        <w:rPr>
          <w:rFonts w:ascii="Arial Narrow" w:hAnsi="Arial Narrow"/>
          <w:noProof/>
          <w:lang w:eastAsia="id-ID"/>
        </w:rPr>
        <w:pict>
          <v:roundrect id="_x0000_s1141" style="position:absolute;left:0;text-align:left;margin-left:264.5pt;margin-top:3.5pt;width:32.5pt;height:11pt;z-index:251860992" arcsize="10923f" filled="f" strokecolor="red" strokeweight="1.25pt"/>
        </w:pict>
      </w:r>
      <w:r w:rsidR="00CA0663" w:rsidRPr="00CA0663">
        <w:rPr>
          <w:rFonts w:ascii="Arial Narrow" w:hAnsi="Arial Narrow"/>
          <w:noProof/>
          <w:lang w:val="en-US"/>
        </w:rPr>
        <w:drawing>
          <wp:inline distT="0" distB="0" distL="0" distR="0" wp14:anchorId="50DD754A" wp14:editId="5AE985BA">
            <wp:extent cx="3206750" cy="438150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25" t="76904" r="52684" b="1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6A" w:rsidRPr="00536B6A" w:rsidRDefault="00536B6A" w:rsidP="00536B6A">
      <w:pPr>
        <w:pStyle w:val="ListParagraph"/>
        <w:numPr>
          <w:ilvl w:val="0"/>
          <w:numId w:val="36"/>
        </w:numPr>
        <w:spacing w:before="100" w:after="0" w:line="240" w:lineRule="auto"/>
        <w:ind w:left="993"/>
        <w:jc w:val="both"/>
        <w:rPr>
          <w:rFonts w:ascii="Arial Narrow" w:hAnsi="Arial Narrow"/>
          <w:noProof/>
        </w:rPr>
      </w:pPr>
      <w:r w:rsidRPr="00536B6A">
        <w:rPr>
          <w:rFonts w:ascii="Arial Narrow" w:hAnsi="Arial Narrow"/>
          <w:noProof/>
        </w:rPr>
        <w:t xml:space="preserve">DP3/SKP yang akan di upload. (*Field ini </w:t>
      </w:r>
      <w:r w:rsidRPr="00536B6A">
        <w:rPr>
          <w:rFonts w:ascii="Arial Narrow" w:hAnsi="Arial Narrow"/>
          <w:noProof/>
          <w:color w:val="FF0000"/>
        </w:rPr>
        <w:t>Wajib</w:t>
      </w:r>
      <w:r w:rsidRPr="00536B6A">
        <w:rPr>
          <w:rFonts w:ascii="Arial Narrow" w:hAnsi="Arial Narrow"/>
          <w:noProof/>
        </w:rPr>
        <w:t xml:space="preserve"> Diisi)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>E-Document diisi dengan mengklik tombol Choose File untuk mengupload file DP3/SKP yang telah di nilai dan ditandatangani oleh atasan pegawai yang bersangkutan serta diberi cap dan sesuai dengan tahun DP3/SKP yang telah diisikan</w:t>
      </w:r>
      <w:r w:rsidR="002E3280">
        <w:rPr>
          <w:rFonts w:ascii="Arial Narrow" w:hAnsi="Arial Narrow"/>
          <w:noProof/>
        </w:rPr>
        <w:t xml:space="preserve"> dengan ketentuan maksimal ukuran file 2 MB</w:t>
      </w:r>
      <w:r w:rsidRPr="00C17719">
        <w:rPr>
          <w:rFonts w:ascii="Arial Narrow" w:hAnsi="Arial Narrow"/>
          <w:noProof/>
        </w:rPr>
        <w:t xml:space="preserve">. (*Field ini </w:t>
      </w:r>
      <w:r w:rsidRPr="00C17719">
        <w:rPr>
          <w:rFonts w:ascii="Arial Narrow" w:hAnsi="Arial Narrow"/>
          <w:noProof/>
          <w:color w:val="FF0000"/>
        </w:rPr>
        <w:t>Wajib</w:t>
      </w:r>
      <w:r w:rsidRPr="00C17719">
        <w:rPr>
          <w:rFonts w:ascii="Arial Narrow" w:hAnsi="Arial Narrow"/>
          <w:noProof/>
        </w:rPr>
        <w:t xml:space="preserve"> Dipilih)</w:t>
      </w:r>
    </w:p>
    <w:p w:rsidR="00C17719" w:rsidRPr="00C17719" w:rsidRDefault="00C17719" w:rsidP="005E4454">
      <w:pPr>
        <w:pStyle w:val="ListParagraph"/>
        <w:numPr>
          <w:ilvl w:val="0"/>
          <w:numId w:val="36"/>
        </w:numPr>
        <w:spacing w:before="100" w:after="200" w:line="276" w:lineRule="auto"/>
        <w:ind w:left="993"/>
        <w:jc w:val="both"/>
        <w:rPr>
          <w:rFonts w:ascii="Arial Narrow" w:hAnsi="Arial Narrow"/>
          <w:noProof/>
        </w:rPr>
      </w:pPr>
      <w:r w:rsidRPr="00C17719">
        <w:rPr>
          <w:rFonts w:ascii="Arial Narrow" w:hAnsi="Arial Narrow"/>
          <w:noProof/>
        </w:rPr>
        <w:t xml:space="preserve">Button </w:t>
      </w:r>
      <w:r w:rsidRPr="00C17719">
        <w:rPr>
          <w:rFonts w:ascii="Arial Narrow" w:hAnsi="Arial Narrow"/>
          <w:b/>
          <w:i/>
          <w:noProof/>
        </w:rPr>
        <w:t>Cancel</w:t>
      </w:r>
      <w:r w:rsidRPr="00C17719">
        <w:rPr>
          <w:rFonts w:ascii="Arial Narrow" w:hAnsi="Arial Narrow"/>
          <w:noProof/>
        </w:rPr>
        <w:t xml:space="preserve"> berfungsi untuk melakukan pembatalan penambahan atau edit Riwayat Diklat Teknis dan kembali ke tampilan menu Daftar Riwayat Diklat Fungsional.</w:t>
      </w:r>
    </w:p>
    <w:p w:rsidR="009B2DB0" w:rsidRPr="003F398C" w:rsidRDefault="00C17719" w:rsidP="00FF5C41">
      <w:pPr>
        <w:pStyle w:val="ListParagraph"/>
        <w:numPr>
          <w:ilvl w:val="0"/>
          <w:numId w:val="36"/>
        </w:numPr>
        <w:spacing w:before="100" w:after="120" w:line="360" w:lineRule="auto"/>
        <w:ind w:left="993"/>
        <w:jc w:val="both"/>
        <w:rPr>
          <w:rFonts w:ascii="Arial Narrow" w:hAnsi="Arial Narrow"/>
          <w:lang w:val="en-US"/>
        </w:rPr>
      </w:pPr>
      <w:r w:rsidRPr="00FF5C41">
        <w:rPr>
          <w:rFonts w:ascii="Arial Narrow" w:hAnsi="Arial Narrow"/>
          <w:noProof/>
        </w:rPr>
        <w:t xml:space="preserve">Button </w:t>
      </w:r>
      <w:r w:rsidRPr="00FF5C41">
        <w:rPr>
          <w:rFonts w:ascii="Arial Narrow" w:hAnsi="Arial Narrow"/>
          <w:b/>
          <w:i/>
          <w:noProof/>
        </w:rPr>
        <w:t>Simpan</w:t>
      </w:r>
      <w:r w:rsidRPr="00FF5C41">
        <w:rPr>
          <w:rFonts w:ascii="Arial Narrow" w:hAnsi="Arial Narrow"/>
          <w:noProof/>
        </w:rPr>
        <w:t xml:space="preserve"> berfungsi untuk melakukan penyimpanan atas pengisian data pada tampilan menu Edit atau Tambah Riwayat Diklat Fungsional.</w:t>
      </w:r>
    </w:p>
    <w:p w:rsidR="003F398C" w:rsidRDefault="003F398C" w:rsidP="00FF5C41">
      <w:pPr>
        <w:pStyle w:val="ListParagraph"/>
        <w:numPr>
          <w:ilvl w:val="0"/>
          <w:numId w:val="36"/>
        </w:numPr>
        <w:spacing w:before="100" w:after="120" w:line="360" w:lineRule="auto"/>
        <w:ind w:left="993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US"/>
        </w:rPr>
        <w:t xml:space="preserve">Administrator satuan kerja dapat memantau pengisian SKP satuan kerja nya di Aplikasi SIKEP pada menu : Monitoring </w:t>
      </w:r>
      <w:r>
        <w:rPr>
          <w:rFonts w:ascii="Arial Narrow" w:hAnsi="Arial Narrow"/>
          <w:noProof/>
          <w:lang w:val="en-US"/>
        </w:rPr>
        <w:sym w:font="Symbol" w:char="F0AE"/>
      </w:r>
      <w:r>
        <w:rPr>
          <w:rFonts w:ascii="Arial Narrow" w:hAnsi="Arial Narrow"/>
          <w:noProof/>
          <w:lang w:val="en-US"/>
        </w:rPr>
        <w:t xml:space="preserve"> Monitoring SKP</w:t>
      </w:r>
    </w:p>
    <w:p w:rsidR="00FC670E" w:rsidRPr="00576C79" w:rsidRDefault="00FC670E" w:rsidP="00FC670E">
      <w:pPr>
        <w:pStyle w:val="ListParagraph"/>
        <w:spacing w:before="100" w:after="120" w:line="360" w:lineRule="auto"/>
        <w:ind w:left="993"/>
        <w:jc w:val="both"/>
        <w:rPr>
          <w:rFonts w:ascii="Arial Narrow" w:hAnsi="Arial Narrow"/>
          <w:lang w:val="en-US"/>
        </w:rPr>
      </w:pPr>
      <w:r>
        <w:rPr>
          <w:noProof/>
          <w:lang w:val="en-US"/>
        </w:rPr>
        <w:drawing>
          <wp:inline distT="0" distB="0" distL="0" distR="0" wp14:anchorId="40BBF751" wp14:editId="2AFD4C73">
            <wp:extent cx="406462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" t="17727" r="59284" b="58046"/>
                    <a:stretch/>
                  </pic:blipFill>
                  <pic:spPr bwMode="auto">
                    <a:xfrm>
                      <a:off x="0" y="0"/>
                      <a:ext cx="4089487" cy="13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670E" w:rsidRPr="00576C79" w:rsidSect="00921071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3F" w:rsidRDefault="00CD223F" w:rsidP="008C046D">
      <w:pPr>
        <w:spacing w:after="0" w:line="240" w:lineRule="auto"/>
      </w:pPr>
      <w:r>
        <w:separator/>
      </w:r>
    </w:p>
  </w:endnote>
  <w:endnote w:type="continuationSeparator" w:id="0">
    <w:p w:rsidR="00CD223F" w:rsidRDefault="00CD223F" w:rsidP="008C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684497"/>
      <w:docPartObj>
        <w:docPartGallery w:val="Page Numbers (Bottom of Page)"/>
        <w:docPartUnique/>
      </w:docPartObj>
    </w:sdtPr>
    <w:sdtEndPr>
      <w:rPr>
        <w:color w:val="C45911" w:themeColor="accent2" w:themeShade="BF"/>
        <w:spacing w:val="60"/>
      </w:rPr>
    </w:sdtEndPr>
    <w:sdtContent>
      <w:p w:rsidR="005D363C" w:rsidRDefault="005D363C" w:rsidP="005D363C">
        <w:pPr>
          <w:pStyle w:val="Footer"/>
          <w:pBdr>
            <w:top w:val="single" w:sz="4" w:space="1" w:color="D9D9D9" w:themeColor="background1" w:themeShade="D9"/>
          </w:pBdr>
        </w:pPr>
      </w:p>
      <w:p w:rsidR="006513C5" w:rsidRPr="00983307" w:rsidRDefault="00FC670E" w:rsidP="009833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C45911" w:themeColor="accent2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3F" w:rsidRDefault="00CD223F" w:rsidP="008C046D">
      <w:pPr>
        <w:spacing w:after="0" w:line="240" w:lineRule="auto"/>
      </w:pPr>
      <w:r>
        <w:separator/>
      </w:r>
    </w:p>
  </w:footnote>
  <w:footnote w:type="continuationSeparator" w:id="0">
    <w:p w:rsidR="00CD223F" w:rsidRDefault="00CD223F" w:rsidP="008C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AB"/>
      </v:shape>
    </w:pict>
  </w:numPicBullet>
  <w:abstractNum w:abstractNumId="0" w15:restartNumberingAfterBreak="0">
    <w:nsid w:val="00C544F4"/>
    <w:multiLevelType w:val="hybridMultilevel"/>
    <w:tmpl w:val="7A5E07CC"/>
    <w:lvl w:ilvl="0" w:tplc="DDBAA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B621F"/>
    <w:multiLevelType w:val="hybridMultilevel"/>
    <w:tmpl w:val="C1EAE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0D1"/>
    <w:multiLevelType w:val="hybridMultilevel"/>
    <w:tmpl w:val="05004236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A4A57E6"/>
    <w:multiLevelType w:val="hybridMultilevel"/>
    <w:tmpl w:val="A0F8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A5868"/>
    <w:multiLevelType w:val="hybridMultilevel"/>
    <w:tmpl w:val="320C595E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C13648"/>
    <w:multiLevelType w:val="hybridMultilevel"/>
    <w:tmpl w:val="0AB65C62"/>
    <w:lvl w:ilvl="0" w:tplc="DDBAA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C7E5A"/>
    <w:multiLevelType w:val="hybridMultilevel"/>
    <w:tmpl w:val="496283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96E"/>
    <w:multiLevelType w:val="hybridMultilevel"/>
    <w:tmpl w:val="14C40F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0BBC"/>
    <w:multiLevelType w:val="hybridMultilevel"/>
    <w:tmpl w:val="9F203932"/>
    <w:lvl w:ilvl="0" w:tplc="C6460D64">
      <w:start w:val="1"/>
      <w:numFmt w:val="bullet"/>
      <w:lvlText w:val="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109FD"/>
    <w:multiLevelType w:val="hybridMultilevel"/>
    <w:tmpl w:val="9C6C41FC"/>
    <w:lvl w:ilvl="0" w:tplc="460A4B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071F"/>
    <w:multiLevelType w:val="hybridMultilevel"/>
    <w:tmpl w:val="BB5645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13A6"/>
    <w:multiLevelType w:val="hybridMultilevel"/>
    <w:tmpl w:val="34D683A6"/>
    <w:lvl w:ilvl="0" w:tplc="DDBAA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018F5"/>
    <w:multiLevelType w:val="hybridMultilevel"/>
    <w:tmpl w:val="7AF6B49E"/>
    <w:lvl w:ilvl="0" w:tplc="0FD8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9331E"/>
    <w:multiLevelType w:val="hybridMultilevel"/>
    <w:tmpl w:val="B2CCEE78"/>
    <w:lvl w:ilvl="0" w:tplc="F45AE9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03166"/>
    <w:multiLevelType w:val="hybridMultilevel"/>
    <w:tmpl w:val="992CA782"/>
    <w:lvl w:ilvl="0" w:tplc="5FB8A96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4B8B"/>
    <w:multiLevelType w:val="hybridMultilevel"/>
    <w:tmpl w:val="E3969958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8E21103"/>
    <w:multiLevelType w:val="hybridMultilevel"/>
    <w:tmpl w:val="3D1E2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AB1"/>
    <w:multiLevelType w:val="hybridMultilevel"/>
    <w:tmpl w:val="71206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ED6"/>
    <w:multiLevelType w:val="hybridMultilevel"/>
    <w:tmpl w:val="803629BC"/>
    <w:lvl w:ilvl="0" w:tplc="0958C1B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2464"/>
    <w:multiLevelType w:val="hybridMultilevel"/>
    <w:tmpl w:val="80CEC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0C2B"/>
    <w:multiLevelType w:val="hybridMultilevel"/>
    <w:tmpl w:val="DF729B60"/>
    <w:lvl w:ilvl="0" w:tplc="836099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76520"/>
    <w:multiLevelType w:val="hybridMultilevel"/>
    <w:tmpl w:val="AF7254BC"/>
    <w:lvl w:ilvl="0" w:tplc="B1C4396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463D"/>
    <w:multiLevelType w:val="hybridMultilevel"/>
    <w:tmpl w:val="25E63F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2377"/>
    <w:multiLevelType w:val="hybridMultilevel"/>
    <w:tmpl w:val="82BA9A4A"/>
    <w:lvl w:ilvl="0" w:tplc="0FD8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D015E"/>
    <w:multiLevelType w:val="hybridMultilevel"/>
    <w:tmpl w:val="1E1A1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A72E1"/>
    <w:multiLevelType w:val="hybridMultilevel"/>
    <w:tmpl w:val="DD3CDA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40D2D"/>
    <w:multiLevelType w:val="hybridMultilevel"/>
    <w:tmpl w:val="6C8244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D3FFE"/>
    <w:multiLevelType w:val="hybridMultilevel"/>
    <w:tmpl w:val="4BE8846E"/>
    <w:lvl w:ilvl="0" w:tplc="2E76E2AA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F2797C"/>
    <w:multiLevelType w:val="hybridMultilevel"/>
    <w:tmpl w:val="858E153E"/>
    <w:lvl w:ilvl="0" w:tplc="D91A3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D7C90"/>
    <w:multiLevelType w:val="hybridMultilevel"/>
    <w:tmpl w:val="496283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87650"/>
    <w:multiLevelType w:val="hybridMultilevel"/>
    <w:tmpl w:val="41E43F34"/>
    <w:lvl w:ilvl="0" w:tplc="5AB2F3F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802FF"/>
    <w:multiLevelType w:val="hybridMultilevel"/>
    <w:tmpl w:val="2458C14C"/>
    <w:lvl w:ilvl="0" w:tplc="2548B7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76AE6"/>
    <w:multiLevelType w:val="hybridMultilevel"/>
    <w:tmpl w:val="E3969958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486931B0"/>
    <w:multiLevelType w:val="hybridMultilevel"/>
    <w:tmpl w:val="681C4FFE"/>
    <w:lvl w:ilvl="0" w:tplc="D68A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2B61D4"/>
    <w:multiLevelType w:val="hybridMultilevel"/>
    <w:tmpl w:val="C764D4D0"/>
    <w:lvl w:ilvl="0" w:tplc="0FD8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073884"/>
    <w:multiLevelType w:val="hybridMultilevel"/>
    <w:tmpl w:val="A3CA0C36"/>
    <w:lvl w:ilvl="0" w:tplc="53A2E3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207A8"/>
    <w:multiLevelType w:val="hybridMultilevel"/>
    <w:tmpl w:val="CF3A739E"/>
    <w:lvl w:ilvl="0" w:tplc="F1DE7CD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7B75"/>
    <w:multiLevelType w:val="hybridMultilevel"/>
    <w:tmpl w:val="851E6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67241"/>
    <w:multiLevelType w:val="hybridMultilevel"/>
    <w:tmpl w:val="E3F82312"/>
    <w:lvl w:ilvl="0" w:tplc="BD42261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91F97"/>
    <w:multiLevelType w:val="hybridMultilevel"/>
    <w:tmpl w:val="A01CC070"/>
    <w:lvl w:ilvl="0" w:tplc="37CAA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3F3F1B"/>
    <w:multiLevelType w:val="hybridMultilevel"/>
    <w:tmpl w:val="7902D4BA"/>
    <w:lvl w:ilvl="0" w:tplc="04AC81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F0F39"/>
    <w:multiLevelType w:val="hybridMultilevel"/>
    <w:tmpl w:val="CAE8E400"/>
    <w:lvl w:ilvl="0" w:tplc="95C6516A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597EA4"/>
    <w:multiLevelType w:val="hybridMultilevel"/>
    <w:tmpl w:val="71206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F19"/>
    <w:multiLevelType w:val="hybridMultilevel"/>
    <w:tmpl w:val="4AE0E1B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637C4B24"/>
    <w:multiLevelType w:val="hybridMultilevel"/>
    <w:tmpl w:val="3350D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14B88"/>
    <w:multiLevelType w:val="hybridMultilevel"/>
    <w:tmpl w:val="D658AEA8"/>
    <w:lvl w:ilvl="0" w:tplc="FCAABFF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C7B85"/>
    <w:multiLevelType w:val="hybridMultilevel"/>
    <w:tmpl w:val="28DABCB6"/>
    <w:lvl w:ilvl="0" w:tplc="DDBAA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D93CDF"/>
    <w:multiLevelType w:val="hybridMultilevel"/>
    <w:tmpl w:val="82BA9A4A"/>
    <w:lvl w:ilvl="0" w:tplc="0FD8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FF09ED"/>
    <w:multiLevelType w:val="hybridMultilevel"/>
    <w:tmpl w:val="496283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27B29"/>
    <w:multiLevelType w:val="hybridMultilevel"/>
    <w:tmpl w:val="E87A10BE"/>
    <w:lvl w:ilvl="0" w:tplc="0FD8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390785"/>
    <w:multiLevelType w:val="hybridMultilevel"/>
    <w:tmpl w:val="57781A32"/>
    <w:lvl w:ilvl="0" w:tplc="2A66E4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5257"/>
    <w:multiLevelType w:val="hybridMultilevel"/>
    <w:tmpl w:val="49B4CB5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 w15:restartNumberingAfterBreak="0">
    <w:nsid w:val="7DC711DC"/>
    <w:multiLevelType w:val="hybridMultilevel"/>
    <w:tmpl w:val="BAAE2A1E"/>
    <w:lvl w:ilvl="0" w:tplc="6A84A8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67325"/>
    <w:multiLevelType w:val="hybridMultilevel"/>
    <w:tmpl w:val="2F345D2C"/>
    <w:lvl w:ilvl="0" w:tplc="C620694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16"/>
  </w:num>
  <w:num w:numId="4">
    <w:abstractNumId w:val="33"/>
  </w:num>
  <w:num w:numId="5">
    <w:abstractNumId w:val="42"/>
  </w:num>
  <w:num w:numId="6">
    <w:abstractNumId w:val="37"/>
  </w:num>
  <w:num w:numId="7">
    <w:abstractNumId w:val="17"/>
  </w:num>
  <w:num w:numId="8">
    <w:abstractNumId w:val="28"/>
  </w:num>
  <w:num w:numId="9">
    <w:abstractNumId w:val="13"/>
  </w:num>
  <w:num w:numId="10">
    <w:abstractNumId w:val="44"/>
  </w:num>
  <w:num w:numId="11">
    <w:abstractNumId w:val="46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1"/>
  </w:num>
  <w:num w:numId="18">
    <w:abstractNumId w:val="25"/>
  </w:num>
  <w:num w:numId="19">
    <w:abstractNumId w:val="12"/>
  </w:num>
  <w:num w:numId="20">
    <w:abstractNumId w:val="49"/>
  </w:num>
  <w:num w:numId="21">
    <w:abstractNumId w:val="23"/>
  </w:num>
  <w:num w:numId="22">
    <w:abstractNumId w:val="34"/>
  </w:num>
  <w:num w:numId="23">
    <w:abstractNumId w:val="6"/>
  </w:num>
  <w:num w:numId="24">
    <w:abstractNumId w:val="27"/>
  </w:num>
  <w:num w:numId="25">
    <w:abstractNumId w:val="48"/>
  </w:num>
  <w:num w:numId="26">
    <w:abstractNumId w:val="29"/>
  </w:num>
  <w:num w:numId="27">
    <w:abstractNumId w:val="4"/>
  </w:num>
  <w:num w:numId="28">
    <w:abstractNumId w:val="51"/>
  </w:num>
  <w:num w:numId="29">
    <w:abstractNumId w:val="2"/>
  </w:num>
  <w:num w:numId="30">
    <w:abstractNumId w:val="32"/>
  </w:num>
  <w:num w:numId="31">
    <w:abstractNumId w:val="8"/>
  </w:num>
  <w:num w:numId="32">
    <w:abstractNumId w:val="15"/>
  </w:num>
  <w:num w:numId="33">
    <w:abstractNumId w:val="43"/>
  </w:num>
  <w:num w:numId="34">
    <w:abstractNumId w:val="47"/>
  </w:num>
  <w:num w:numId="35">
    <w:abstractNumId w:val="24"/>
  </w:num>
  <w:num w:numId="36">
    <w:abstractNumId w:val="3"/>
  </w:num>
  <w:num w:numId="37">
    <w:abstractNumId w:val="26"/>
  </w:num>
  <w:num w:numId="38">
    <w:abstractNumId w:val="35"/>
  </w:num>
  <w:num w:numId="39">
    <w:abstractNumId w:val="40"/>
  </w:num>
  <w:num w:numId="40">
    <w:abstractNumId w:val="20"/>
  </w:num>
  <w:num w:numId="41">
    <w:abstractNumId w:val="9"/>
  </w:num>
  <w:num w:numId="42">
    <w:abstractNumId w:val="31"/>
  </w:num>
  <w:num w:numId="43">
    <w:abstractNumId w:val="52"/>
  </w:num>
  <w:num w:numId="44">
    <w:abstractNumId w:val="30"/>
  </w:num>
  <w:num w:numId="45">
    <w:abstractNumId w:val="18"/>
  </w:num>
  <w:num w:numId="46">
    <w:abstractNumId w:val="45"/>
  </w:num>
  <w:num w:numId="47">
    <w:abstractNumId w:val="53"/>
  </w:num>
  <w:num w:numId="48">
    <w:abstractNumId w:val="14"/>
  </w:num>
  <w:num w:numId="49">
    <w:abstractNumId w:val="50"/>
  </w:num>
  <w:num w:numId="50">
    <w:abstractNumId w:val="21"/>
  </w:num>
  <w:num w:numId="51">
    <w:abstractNumId w:val="38"/>
  </w:num>
  <w:num w:numId="52">
    <w:abstractNumId w:val="36"/>
  </w:num>
  <w:num w:numId="53">
    <w:abstractNumId w:val="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DA3"/>
    <w:rsid w:val="000051DE"/>
    <w:rsid w:val="000053E2"/>
    <w:rsid w:val="00014E41"/>
    <w:rsid w:val="00015B15"/>
    <w:rsid w:val="00023B39"/>
    <w:rsid w:val="00047F4F"/>
    <w:rsid w:val="00054C37"/>
    <w:rsid w:val="00057480"/>
    <w:rsid w:val="00061E00"/>
    <w:rsid w:val="00063092"/>
    <w:rsid w:val="00076EA8"/>
    <w:rsid w:val="000772F3"/>
    <w:rsid w:val="0008171D"/>
    <w:rsid w:val="00085528"/>
    <w:rsid w:val="00095ABB"/>
    <w:rsid w:val="000B66C1"/>
    <w:rsid w:val="000C1287"/>
    <w:rsid w:val="000C2F76"/>
    <w:rsid w:val="000D4805"/>
    <w:rsid w:val="000E2DBD"/>
    <w:rsid w:val="000E57E5"/>
    <w:rsid w:val="000E631C"/>
    <w:rsid w:val="000E6C8D"/>
    <w:rsid w:val="00101604"/>
    <w:rsid w:val="00124061"/>
    <w:rsid w:val="00125AA9"/>
    <w:rsid w:val="0015099F"/>
    <w:rsid w:val="001527E4"/>
    <w:rsid w:val="00160507"/>
    <w:rsid w:val="0016333F"/>
    <w:rsid w:val="001840F4"/>
    <w:rsid w:val="00190A3B"/>
    <w:rsid w:val="001A7171"/>
    <w:rsid w:val="001B130F"/>
    <w:rsid w:val="001C1293"/>
    <w:rsid w:val="001C14F7"/>
    <w:rsid w:val="001C6567"/>
    <w:rsid w:val="001C6FE7"/>
    <w:rsid w:val="001D7AF8"/>
    <w:rsid w:val="00204EC1"/>
    <w:rsid w:val="00206336"/>
    <w:rsid w:val="00207C4C"/>
    <w:rsid w:val="002135B1"/>
    <w:rsid w:val="002200A2"/>
    <w:rsid w:val="00250B8A"/>
    <w:rsid w:val="002566F6"/>
    <w:rsid w:val="00257BA4"/>
    <w:rsid w:val="00265500"/>
    <w:rsid w:val="00266E29"/>
    <w:rsid w:val="00267B8A"/>
    <w:rsid w:val="00280840"/>
    <w:rsid w:val="002865C9"/>
    <w:rsid w:val="00297EE0"/>
    <w:rsid w:val="002A091C"/>
    <w:rsid w:val="002A3F0D"/>
    <w:rsid w:val="002A7036"/>
    <w:rsid w:val="002E3280"/>
    <w:rsid w:val="002E49AD"/>
    <w:rsid w:val="002E6BAC"/>
    <w:rsid w:val="002E72C5"/>
    <w:rsid w:val="002F0411"/>
    <w:rsid w:val="002F474A"/>
    <w:rsid w:val="00307374"/>
    <w:rsid w:val="00307508"/>
    <w:rsid w:val="003303E4"/>
    <w:rsid w:val="003678D6"/>
    <w:rsid w:val="00373880"/>
    <w:rsid w:val="003750C3"/>
    <w:rsid w:val="003A3F27"/>
    <w:rsid w:val="003B034D"/>
    <w:rsid w:val="003D0B1D"/>
    <w:rsid w:val="003D224D"/>
    <w:rsid w:val="003D3233"/>
    <w:rsid w:val="003D437E"/>
    <w:rsid w:val="003D5221"/>
    <w:rsid w:val="003E3328"/>
    <w:rsid w:val="003F398C"/>
    <w:rsid w:val="003F7256"/>
    <w:rsid w:val="00403B6E"/>
    <w:rsid w:val="00404A07"/>
    <w:rsid w:val="00406060"/>
    <w:rsid w:val="0041633D"/>
    <w:rsid w:val="00420810"/>
    <w:rsid w:val="00422B1A"/>
    <w:rsid w:val="004274BD"/>
    <w:rsid w:val="00433D36"/>
    <w:rsid w:val="004417C3"/>
    <w:rsid w:val="00444550"/>
    <w:rsid w:val="004573CD"/>
    <w:rsid w:val="00482D42"/>
    <w:rsid w:val="00485E5E"/>
    <w:rsid w:val="00485EC6"/>
    <w:rsid w:val="0048694A"/>
    <w:rsid w:val="00494873"/>
    <w:rsid w:val="004B7903"/>
    <w:rsid w:val="004C0DBF"/>
    <w:rsid w:val="004C17A2"/>
    <w:rsid w:val="004E02B7"/>
    <w:rsid w:val="004F026F"/>
    <w:rsid w:val="00511033"/>
    <w:rsid w:val="005229D8"/>
    <w:rsid w:val="005322B3"/>
    <w:rsid w:val="0053287F"/>
    <w:rsid w:val="0053666C"/>
    <w:rsid w:val="00536B6A"/>
    <w:rsid w:val="00554F63"/>
    <w:rsid w:val="00562DD7"/>
    <w:rsid w:val="00571C86"/>
    <w:rsid w:val="005733F1"/>
    <w:rsid w:val="0057679B"/>
    <w:rsid w:val="00576C79"/>
    <w:rsid w:val="00580C35"/>
    <w:rsid w:val="0058406F"/>
    <w:rsid w:val="00587449"/>
    <w:rsid w:val="00595DC4"/>
    <w:rsid w:val="0059757B"/>
    <w:rsid w:val="005A7473"/>
    <w:rsid w:val="005B2647"/>
    <w:rsid w:val="005C3924"/>
    <w:rsid w:val="005C4F6B"/>
    <w:rsid w:val="005C501F"/>
    <w:rsid w:val="005C63A7"/>
    <w:rsid w:val="005C64CB"/>
    <w:rsid w:val="005C68EC"/>
    <w:rsid w:val="005D363C"/>
    <w:rsid w:val="005D4901"/>
    <w:rsid w:val="005E2D6A"/>
    <w:rsid w:val="005E2E5A"/>
    <w:rsid w:val="005E4454"/>
    <w:rsid w:val="005E54BD"/>
    <w:rsid w:val="005F6F3D"/>
    <w:rsid w:val="00622052"/>
    <w:rsid w:val="00631AB9"/>
    <w:rsid w:val="00642BA2"/>
    <w:rsid w:val="006513C5"/>
    <w:rsid w:val="00653FB8"/>
    <w:rsid w:val="006668CE"/>
    <w:rsid w:val="006677A0"/>
    <w:rsid w:val="00677493"/>
    <w:rsid w:val="00694D31"/>
    <w:rsid w:val="00697B41"/>
    <w:rsid w:val="006A2201"/>
    <w:rsid w:val="006B3144"/>
    <w:rsid w:val="006B3F97"/>
    <w:rsid w:val="006E0689"/>
    <w:rsid w:val="006E32F8"/>
    <w:rsid w:val="006F091A"/>
    <w:rsid w:val="00703EA2"/>
    <w:rsid w:val="007173EE"/>
    <w:rsid w:val="00724CC5"/>
    <w:rsid w:val="00733A9F"/>
    <w:rsid w:val="007406A3"/>
    <w:rsid w:val="007566C5"/>
    <w:rsid w:val="00766EFA"/>
    <w:rsid w:val="00773668"/>
    <w:rsid w:val="00783132"/>
    <w:rsid w:val="00790501"/>
    <w:rsid w:val="007B5292"/>
    <w:rsid w:val="007D0CC1"/>
    <w:rsid w:val="007E2ACF"/>
    <w:rsid w:val="007F3BFA"/>
    <w:rsid w:val="007F4E3F"/>
    <w:rsid w:val="007F5CE4"/>
    <w:rsid w:val="00802E18"/>
    <w:rsid w:val="00805D31"/>
    <w:rsid w:val="00832212"/>
    <w:rsid w:val="00833ED8"/>
    <w:rsid w:val="00844D26"/>
    <w:rsid w:val="00871E67"/>
    <w:rsid w:val="008C046D"/>
    <w:rsid w:val="008C3CBC"/>
    <w:rsid w:val="008C58D5"/>
    <w:rsid w:val="008C6F68"/>
    <w:rsid w:val="008D7E7B"/>
    <w:rsid w:val="008F5FDF"/>
    <w:rsid w:val="008F76A3"/>
    <w:rsid w:val="009123F2"/>
    <w:rsid w:val="00921071"/>
    <w:rsid w:val="0092302D"/>
    <w:rsid w:val="00924712"/>
    <w:rsid w:val="00924A33"/>
    <w:rsid w:val="00932679"/>
    <w:rsid w:val="0093507A"/>
    <w:rsid w:val="00957DDB"/>
    <w:rsid w:val="009716DD"/>
    <w:rsid w:val="00983307"/>
    <w:rsid w:val="00997B95"/>
    <w:rsid w:val="009B2DB0"/>
    <w:rsid w:val="009C7F12"/>
    <w:rsid w:val="009D30F0"/>
    <w:rsid w:val="009F0E6C"/>
    <w:rsid w:val="00A009D8"/>
    <w:rsid w:val="00A06B37"/>
    <w:rsid w:val="00A13D45"/>
    <w:rsid w:val="00A1574F"/>
    <w:rsid w:val="00A20E9D"/>
    <w:rsid w:val="00A25177"/>
    <w:rsid w:val="00A31B40"/>
    <w:rsid w:val="00A419F0"/>
    <w:rsid w:val="00A46807"/>
    <w:rsid w:val="00A47E50"/>
    <w:rsid w:val="00A53DC8"/>
    <w:rsid w:val="00A8443C"/>
    <w:rsid w:val="00A84556"/>
    <w:rsid w:val="00A9166B"/>
    <w:rsid w:val="00A94340"/>
    <w:rsid w:val="00AA0CE8"/>
    <w:rsid w:val="00AB106F"/>
    <w:rsid w:val="00AD7D9A"/>
    <w:rsid w:val="00AE70EE"/>
    <w:rsid w:val="00AF2239"/>
    <w:rsid w:val="00AF4E31"/>
    <w:rsid w:val="00B43DA3"/>
    <w:rsid w:val="00B60BDE"/>
    <w:rsid w:val="00B700B7"/>
    <w:rsid w:val="00B7320F"/>
    <w:rsid w:val="00B74B1F"/>
    <w:rsid w:val="00B76558"/>
    <w:rsid w:val="00B84FD1"/>
    <w:rsid w:val="00BC539C"/>
    <w:rsid w:val="00BE51DF"/>
    <w:rsid w:val="00BF43BB"/>
    <w:rsid w:val="00BF5D09"/>
    <w:rsid w:val="00C17719"/>
    <w:rsid w:val="00C20EDD"/>
    <w:rsid w:val="00C34827"/>
    <w:rsid w:val="00C34A48"/>
    <w:rsid w:val="00C565DB"/>
    <w:rsid w:val="00C76C0C"/>
    <w:rsid w:val="00C8120B"/>
    <w:rsid w:val="00C86524"/>
    <w:rsid w:val="00C90FA4"/>
    <w:rsid w:val="00CA0663"/>
    <w:rsid w:val="00CA2975"/>
    <w:rsid w:val="00CD223F"/>
    <w:rsid w:val="00CD4BA8"/>
    <w:rsid w:val="00CE685B"/>
    <w:rsid w:val="00CF6D75"/>
    <w:rsid w:val="00D14414"/>
    <w:rsid w:val="00D21D3D"/>
    <w:rsid w:val="00D24738"/>
    <w:rsid w:val="00D26A4A"/>
    <w:rsid w:val="00D4563E"/>
    <w:rsid w:val="00D52DAB"/>
    <w:rsid w:val="00D702D8"/>
    <w:rsid w:val="00D95D2A"/>
    <w:rsid w:val="00DA18D8"/>
    <w:rsid w:val="00DA2C9B"/>
    <w:rsid w:val="00DA4D38"/>
    <w:rsid w:val="00DB1072"/>
    <w:rsid w:val="00DD040F"/>
    <w:rsid w:val="00DF0136"/>
    <w:rsid w:val="00DF284E"/>
    <w:rsid w:val="00E047FE"/>
    <w:rsid w:val="00E05970"/>
    <w:rsid w:val="00E0671F"/>
    <w:rsid w:val="00E234D6"/>
    <w:rsid w:val="00E26AF0"/>
    <w:rsid w:val="00E449D7"/>
    <w:rsid w:val="00E63F5A"/>
    <w:rsid w:val="00E66E57"/>
    <w:rsid w:val="00E83B3D"/>
    <w:rsid w:val="00E90466"/>
    <w:rsid w:val="00E96791"/>
    <w:rsid w:val="00EA247A"/>
    <w:rsid w:val="00EA3DDA"/>
    <w:rsid w:val="00EB230D"/>
    <w:rsid w:val="00EB291C"/>
    <w:rsid w:val="00EC441A"/>
    <w:rsid w:val="00ED6678"/>
    <w:rsid w:val="00ED79E2"/>
    <w:rsid w:val="00EF6456"/>
    <w:rsid w:val="00F21759"/>
    <w:rsid w:val="00F40300"/>
    <w:rsid w:val="00F67AD4"/>
    <w:rsid w:val="00F720C4"/>
    <w:rsid w:val="00F82491"/>
    <w:rsid w:val="00F92192"/>
    <w:rsid w:val="00FC566C"/>
    <w:rsid w:val="00FC670E"/>
    <w:rsid w:val="00FD30FE"/>
    <w:rsid w:val="00FE0AFC"/>
    <w:rsid w:val="00FE54CE"/>
    <w:rsid w:val="00FF3CE4"/>
    <w:rsid w:val="00FF3EE2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ules v:ext="edit">
        <o:r id="V:Rule5" type="connector" idref="#_x0000_s1154"/>
        <o:r id="V:Rule6" type="connector" idref="#_x0000_s1150"/>
        <o:r id="V:Rule7" type="connector" idref="#_x0000_s1144"/>
        <o:r id="V:Rule8" type="connector" idref="#_x0000_s1146"/>
      </o:rules>
    </o:shapelayout>
  </w:shapeDefaults>
  <w:decimalSymbol w:val=","/>
  <w:listSeparator w:val=";"/>
  <w15:docId w15:val="{9B8CACFC-0761-4983-A6F3-E0A2FB38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DF"/>
  </w:style>
  <w:style w:type="paragraph" w:styleId="Heading1">
    <w:name w:val="heading 1"/>
    <w:basedOn w:val="Normal"/>
    <w:next w:val="Normal"/>
    <w:link w:val="Heading1Char"/>
    <w:uiPriority w:val="9"/>
    <w:qFormat/>
    <w:rsid w:val="002E7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DA3"/>
    <w:pPr>
      <w:ind w:left="720"/>
      <w:contextualSpacing/>
    </w:pPr>
  </w:style>
  <w:style w:type="table" w:styleId="TableGrid">
    <w:name w:val="Table Grid"/>
    <w:basedOn w:val="TableNormal"/>
    <w:uiPriority w:val="39"/>
    <w:rsid w:val="008C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6D"/>
  </w:style>
  <w:style w:type="paragraph" w:styleId="Footer">
    <w:name w:val="footer"/>
    <w:basedOn w:val="Normal"/>
    <w:link w:val="FooterChar"/>
    <w:uiPriority w:val="99"/>
    <w:unhideWhenUsed/>
    <w:rsid w:val="008C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6D"/>
  </w:style>
  <w:style w:type="paragraph" w:styleId="BalloonText">
    <w:name w:val="Balloon Text"/>
    <w:basedOn w:val="Normal"/>
    <w:link w:val="BalloonTextChar"/>
    <w:uiPriority w:val="99"/>
    <w:semiHidden/>
    <w:unhideWhenUsed/>
    <w:rsid w:val="003E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8"/>
    <w:rPr>
      <w:rFonts w:ascii="Segoe UI" w:hAnsi="Segoe UI" w:cs="Segoe UI"/>
      <w:sz w:val="18"/>
      <w:szCs w:val="18"/>
    </w:rPr>
  </w:style>
  <w:style w:type="paragraph" w:customStyle="1" w:styleId="Heading1Fajar">
    <w:name w:val="Heading 1 Fajar"/>
    <w:basedOn w:val="Heading1"/>
    <w:link w:val="Heading1FajarChar"/>
    <w:qFormat/>
    <w:rsid w:val="002E72C5"/>
    <w:pPr>
      <w:jc w:val="both"/>
    </w:pPr>
    <w:rPr>
      <w:rFonts w:ascii="Arial Narrow" w:hAnsi="Arial Narrow"/>
      <w:b/>
      <w:color w:val="000000" w:themeColor="text1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0F4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E7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FajarChar">
    <w:name w:val="Heading 1 Fajar Char"/>
    <w:basedOn w:val="Heading1Char"/>
    <w:link w:val="Heading1Fajar"/>
    <w:rsid w:val="002E72C5"/>
    <w:rPr>
      <w:rFonts w:ascii="Arial Narrow" w:eastAsiaTheme="majorEastAsia" w:hAnsi="Arial Narrow" w:cstheme="majorBidi"/>
      <w:b/>
      <w:color w:val="000000" w:themeColor="tex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84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3FD4-3B7C-4B3D-897E-4A01AB0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NDUAN PENGISIAN DP3/SKP</vt:lpstr>
      <vt:lpstr/>
    </vt:vector>
  </TitlesOfParts>
  <Company>Toshib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Andriansyah</dc:creator>
  <cp:keywords/>
  <dc:description/>
  <cp:lastModifiedBy>Hanz Kiki</cp:lastModifiedBy>
  <cp:revision>256</cp:revision>
  <cp:lastPrinted>2016-12-05T07:00:00Z</cp:lastPrinted>
  <dcterms:created xsi:type="dcterms:W3CDTF">2016-10-21T08:01:00Z</dcterms:created>
  <dcterms:modified xsi:type="dcterms:W3CDTF">2016-12-05T07:21:00Z</dcterms:modified>
</cp:coreProperties>
</file>